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6FF5F5CF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8A583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8A583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8A583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8710B9" w:rsidRPr="008A583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д. Царево</w:t>
      </w:r>
      <w:r w:rsidR="004922DB" w:rsidRPr="008A583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8A583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8710B9" w:rsidRPr="008A583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тра Гаврилова</w:t>
      </w:r>
      <w:r w:rsidRPr="008A583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8A583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9B324F" w:rsidRPr="008A583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1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12869C97" w14:textId="77777777" w:rsidR="008A5833" w:rsidRPr="00E72231" w:rsidRDefault="008A5833" w:rsidP="008A583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51320C8B" w14:textId="77777777" w:rsidR="008A5833" w:rsidRPr="00E72231" w:rsidRDefault="008A5833" w:rsidP="008A583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08181979" w14:textId="77777777" w:rsidR="008A5833" w:rsidRPr="0009580D" w:rsidRDefault="008A5833" w:rsidP="008A5833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1F95FCCB" w14:textId="77777777" w:rsidR="008A5833" w:rsidRPr="0009580D" w:rsidRDefault="008A5833" w:rsidP="008A5833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580FB64F" w14:textId="77777777" w:rsidR="008A5833" w:rsidRPr="0009580D" w:rsidRDefault="008A5833" w:rsidP="008A5833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6DD1E83C" w14:textId="77777777" w:rsidR="008A5833" w:rsidRPr="0009580D" w:rsidRDefault="008A5833" w:rsidP="008A5833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28C74973" w14:textId="77777777" w:rsidR="008A5833" w:rsidRPr="0009580D" w:rsidRDefault="008A5833" w:rsidP="008A5833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005979CD" w14:textId="77777777" w:rsidR="008A5833" w:rsidRPr="008A58D4" w:rsidRDefault="008A5833" w:rsidP="008A5833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03A269B8" w14:textId="77777777" w:rsidR="008A5833" w:rsidRDefault="008A5833" w:rsidP="008A5833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4004F815" w14:textId="50AB3D00" w:rsidR="00AD63A4" w:rsidRDefault="00FA59C9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 xml:space="preserve">    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51"/>
        <w:gridCol w:w="8737"/>
        <w:gridCol w:w="1552"/>
      </w:tblGrid>
      <w:tr w:rsidR="008A5833" w:rsidRPr="003353CC" w14:paraId="51B09DC3" w14:textId="77777777" w:rsidTr="008A5833">
        <w:trPr>
          <w:trHeight w:val="181"/>
        </w:trPr>
        <w:tc>
          <w:tcPr>
            <w:tcW w:w="34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982A7A" w14:textId="315A4452" w:rsidR="008A5833" w:rsidRPr="003353CC" w:rsidRDefault="008A5833" w:rsidP="008A5833">
            <w:pPr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395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A23B40" w14:textId="6EFBD2AE" w:rsidR="008A5833" w:rsidRPr="003353CC" w:rsidRDefault="008A5833" w:rsidP="008A5833">
            <w:pPr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C7D12F" w14:textId="4DCE55B2" w:rsidR="008A5833" w:rsidRPr="003353CC" w:rsidRDefault="008A5833" w:rsidP="008A5833">
            <w:pPr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8A5833" w:rsidRPr="003353CC" w14:paraId="62AB4BC9" w14:textId="76B94D65" w:rsidTr="008A5833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DB11DB" w14:textId="566E1459" w:rsidR="008A5833" w:rsidRPr="003353CC" w:rsidRDefault="008A5833" w:rsidP="00AD63A4">
            <w:pPr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8A5833" w:rsidRPr="003353CC" w14:paraId="34E77C01" w14:textId="1848C345" w:rsidTr="00F421D1">
        <w:trPr>
          <w:trHeight w:val="828"/>
        </w:trPr>
        <w:tc>
          <w:tcPr>
            <w:tcW w:w="340" w:type="pct"/>
            <w:tcBorders>
              <w:right w:val="single" w:sz="4" w:space="0" w:color="auto"/>
            </w:tcBorders>
          </w:tcPr>
          <w:p w14:paraId="1CA1B27C" w14:textId="7D57FAF5" w:rsidR="008A5833" w:rsidRPr="008710B9" w:rsidRDefault="008A5833" w:rsidP="00AD63A4">
            <w:pPr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57" w:type="pct"/>
            <w:tcBorders>
              <w:right w:val="single" w:sz="4" w:space="0" w:color="auto"/>
            </w:tcBorders>
            <w:shd w:val="clear" w:color="auto" w:fill="auto"/>
          </w:tcPr>
          <w:p w14:paraId="4BC32A90" w14:textId="3684B85E" w:rsidR="008A5833" w:rsidRPr="008710B9" w:rsidRDefault="008A5833" w:rsidP="00AD63A4">
            <w:pPr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 собственник кв.____</w:t>
            </w:r>
          </w:p>
          <w:p w14:paraId="1944A55D" w14:textId="46023425" w:rsidR="008A5833" w:rsidRPr="008710B9" w:rsidRDefault="008A5833" w:rsidP="00AD63A4">
            <w:pPr>
              <w:pStyle w:val="HTML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 собственник кв.____</w:t>
            </w:r>
          </w:p>
          <w:p w14:paraId="7988AC76" w14:textId="7B105B46" w:rsidR="008A5833" w:rsidRPr="008710B9" w:rsidRDefault="008A5833" w:rsidP="00AD63A4">
            <w:pPr>
              <w:pStyle w:val="HTML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 собственник кв.____</w:t>
            </w:r>
          </w:p>
          <w:p w14:paraId="51757B1A" w14:textId="48B52A88" w:rsidR="008A5833" w:rsidRPr="003353CC" w:rsidRDefault="008A5833" w:rsidP="00AD63A4">
            <w:pPr>
              <w:pStyle w:val="HTML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 собственник кв.____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3A77F732" w14:textId="77777777" w:rsidR="008A5833" w:rsidRPr="008710B9" w:rsidRDefault="008A5833" w:rsidP="00AD63A4">
            <w:pPr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A5833" w:rsidRPr="003353CC" w14:paraId="24D012B7" w14:textId="4570C5EA" w:rsidTr="008A5833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657FD2" w14:textId="51443632" w:rsidR="008A5833" w:rsidRPr="003353CC" w:rsidRDefault="008A5833" w:rsidP="00AD63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8A5833" w:rsidRPr="003353CC" w14:paraId="15C70D78" w14:textId="5AE55EA6" w:rsidTr="000936E7">
        <w:trPr>
          <w:trHeight w:val="828"/>
        </w:trPr>
        <w:tc>
          <w:tcPr>
            <w:tcW w:w="340" w:type="pct"/>
            <w:tcBorders>
              <w:right w:val="single" w:sz="4" w:space="0" w:color="auto"/>
            </w:tcBorders>
          </w:tcPr>
          <w:p w14:paraId="2EBBB00F" w14:textId="334385B0" w:rsidR="008A5833" w:rsidRPr="003353CC" w:rsidRDefault="008A5833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957" w:type="pct"/>
            <w:tcBorders>
              <w:right w:val="single" w:sz="4" w:space="0" w:color="auto"/>
            </w:tcBorders>
            <w:shd w:val="clear" w:color="auto" w:fill="auto"/>
          </w:tcPr>
          <w:p w14:paraId="29A95B48" w14:textId="31C35C60" w:rsidR="008A5833" w:rsidRPr="003353CC" w:rsidRDefault="008A5833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2C6CEB76" w14:textId="77777777" w:rsidR="008A5833" w:rsidRPr="003353CC" w:rsidRDefault="008A5833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A5833" w:rsidRPr="003353CC" w14:paraId="3E232278" w14:textId="2FECD2F1" w:rsidTr="008A5833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6538A0" w14:textId="47C6B3DE" w:rsidR="008A5833" w:rsidRPr="003353CC" w:rsidRDefault="008A5833" w:rsidP="00AD63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8A5833" w:rsidRPr="003353CC" w14:paraId="57DCFA9A" w14:textId="653A1A21" w:rsidTr="008B0F37">
        <w:trPr>
          <w:trHeight w:val="828"/>
        </w:trPr>
        <w:tc>
          <w:tcPr>
            <w:tcW w:w="340" w:type="pct"/>
            <w:tcBorders>
              <w:right w:val="single" w:sz="4" w:space="0" w:color="auto"/>
            </w:tcBorders>
          </w:tcPr>
          <w:p w14:paraId="518C1188" w14:textId="406C6E01" w:rsidR="008A5833" w:rsidRPr="003353CC" w:rsidRDefault="008A5833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957" w:type="pct"/>
            <w:tcBorders>
              <w:right w:val="single" w:sz="4" w:space="0" w:color="auto"/>
            </w:tcBorders>
            <w:shd w:val="clear" w:color="auto" w:fill="auto"/>
          </w:tcPr>
          <w:p w14:paraId="7E94A216" w14:textId="39CB9125" w:rsidR="008A5833" w:rsidRPr="003353CC" w:rsidRDefault="008A5833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квартир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01095330" w14:textId="77777777" w:rsidR="008A5833" w:rsidRPr="003353CC" w:rsidRDefault="008A5833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A5833" w:rsidRPr="003353CC" w14:paraId="7E51938C" w14:textId="255A65FF" w:rsidTr="008A5833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07A528" w14:textId="79FA9ED2" w:rsidR="008A5833" w:rsidRPr="003353CC" w:rsidRDefault="008A5833" w:rsidP="00AD63A4">
            <w:pP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8A5833" w:rsidRPr="003353CC" w14:paraId="5A6134F5" w14:textId="7857BEE1" w:rsidTr="00C83B34">
        <w:trPr>
          <w:trHeight w:val="1242"/>
        </w:trPr>
        <w:tc>
          <w:tcPr>
            <w:tcW w:w="340" w:type="pct"/>
            <w:tcBorders>
              <w:right w:val="single" w:sz="4" w:space="0" w:color="auto"/>
            </w:tcBorders>
          </w:tcPr>
          <w:p w14:paraId="0566481C" w14:textId="28441BA0" w:rsidR="008A5833" w:rsidRPr="003353CC" w:rsidRDefault="008A5833" w:rsidP="008A5833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57" w:type="pct"/>
            <w:tcBorders>
              <w:right w:val="single" w:sz="4" w:space="0" w:color="auto"/>
            </w:tcBorders>
            <w:shd w:val="clear" w:color="auto" w:fill="auto"/>
          </w:tcPr>
          <w:p w14:paraId="5D654A8E" w14:textId="1A673B9A" w:rsidR="008A5833" w:rsidRPr="003353CC" w:rsidRDefault="008A5833" w:rsidP="008A5833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: утвердить размер платы за содержание жилого помещения в размере </w:t>
            </w:r>
            <w:r w:rsidRPr="008A5833">
              <w:rPr>
                <w:rFonts w:ascii="Times New Roman" w:hAnsi="Times New Roman" w:cs="Times New Roman"/>
                <w:sz w:val="18"/>
                <w:szCs w:val="18"/>
              </w:rPr>
              <w:t>35.44 руб. (тридцать пять рублей сорок четыре копейки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)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г. по 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г. согласно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рилагаемому тарифицированному перечню </w:t>
            </w:r>
            <w:bookmarkStart w:id="1" w:name="_Hlk9669635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5942A54A" w14:textId="77777777" w:rsidR="008A5833" w:rsidRPr="003353CC" w:rsidRDefault="008A5833" w:rsidP="008A5833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8A5833" w:rsidRPr="003353CC" w14:paraId="2A4A1C5C" w14:textId="31FBFA88" w:rsidTr="008A5833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C6EF33" w14:textId="580B53CE" w:rsidR="008A5833" w:rsidRPr="003353CC" w:rsidRDefault="008A5833" w:rsidP="00AD63A4">
            <w:pPr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8A5833" w:rsidRPr="003353CC" w14:paraId="5D22A7C2" w14:textId="2CD34F6B" w:rsidTr="00D61AE5">
        <w:trPr>
          <w:trHeight w:val="1449"/>
        </w:trPr>
        <w:tc>
          <w:tcPr>
            <w:tcW w:w="340" w:type="pct"/>
            <w:tcBorders>
              <w:right w:val="single" w:sz="4" w:space="0" w:color="auto"/>
            </w:tcBorders>
          </w:tcPr>
          <w:p w14:paraId="0C433D3F" w14:textId="57E49E78" w:rsidR="008A5833" w:rsidRPr="003353CC" w:rsidRDefault="008A5833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bookmarkStart w:id="2" w:name="_GoBack"/>
            <w:bookmarkEnd w:id="2"/>
          </w:p>
        </w:tc>
        <w:tc>
          <w:tcPr>
            <w:tcW w:w="3957" w:type="pct"/>
            <w:tcBorders>
              <w:right w:val="single" w:sz="4" w:space="0" w:color="auto"/>
            </w:tcBorders>
            <w:shd w:val="clear" w:color="auto" w:fill="auto"/>
          </w:tcPr>
          <w:p w14:paraId="4AED7727" w14:textId="14A154E9" w:rsidR="008A5833" w:rsidRPr="003353CC" w:rsidRDefault="008A5833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38E53E4A" w:rsidR="008A5833" w:rsidRPr="003353CC" w:rsidRDefault="008A5833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</w:t>
            </w:r>
            <w:r w:rsidRPr="005529E4">
              <w:rPr>
                <w:rFonts w:ascii="Times New Roman" w:hAnsi="Times New Roman" w:cs="Times New Roman"/>
                <w:sz w:val="18"/>
                <w:szCs w:val="18"/>
              </w:rPr>
              <w:t>) в размере 1 руб. (один рубль 00 копеек) с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419A982F" w14:textId="77777777" w:rsidR="008A5833" w:rsidRPr="003353CC" w:rsidRDefault="008A5833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A014C4C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3DC913B" w14:textId="77777777" w:rsidR="008A5833" w:rsidRDefault="008A5833" w:rsidP="008A5833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FBC640A" w14:textId="77777777" w:rsidR="008A5833" w:rsidRDefault="008A5833" w:rsidP="008A5833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7956CB24" w14:textId="77777777" w:rsidR="008A5833" w:rsidRDefault="008A5833" w:rsidP="008A5833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11BC197E" w14:textId="77777777" w:rsidR="008A5833" w:rsidRDefault="008A5833" w:rsidP="008A5833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5E37DDA" w14:textId="3C822D7B" w:rsidR="008A5833" w:rsidRPr="008A5833" w:rsidRDefault="008A5833" w:rsidP="008A5833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sectPr w:rsidR="008A5833" w:rsidRPr="008A5833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C1CCF" w14:textId="77777777" w:rsidR="00E42E51" w:rsidRDefault="00E42E51" w:rsidP="003C4820">
      <w:r>
        <w:separator/>
      </w:r>
    </w:p>
  </w:endnote>
  <w:endnote w:type="continuationSeparator" w:id="0">
    <w:p w14:paraId="47CB7CF6" w14:textId="77777777" w:rsidR="00E42E51" w:rsidRDefault="00E42E51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014A7" w14:textId="77777777" w:rsidR="00E42E51" w:rsidRDefault="00E42E51" w:rsidP="003C4820">
      <w:r>
        <w:separator/>
      </w:r>
    </w:p>
  </w:footnote>
  <w:footnote w:type="continuationSeparator" w:id="0">
    <w:p w14:paraId="25F262EA" w14:textId="77777777" w:rsidR="00E42E51" w:rsidRDefault="00E42E51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49AF"/>
    <w:rsid w:val="00205122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33ED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9E4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0B9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5833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D63A4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4626D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88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2E51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59C9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87E85-FB2B-434F-9930-3506FBAC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0</cp:revision>
  <cp:lastPrinted>2024-06-20T13:58:00Z</cp:lastPrinted>
  <dcterms:created xsi:type="dcterms:W3CDTF">2023-04-07T06:53:00Z</dcterms:created>
  <dcterms:modified xsi:type="dcterms:W3CDTF">2025-04-16T09:33:00Z</dcterms:modified>
</cp:coreProperties>
</file>